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E73B" w14:textId="77777777" w:rsidR="006A7905" w:rsidRPr="0070058F" w:rsidRDefault="006A7905" w:rsidP="00896824">
      <w:pPr>
        <w:jc w:val="left"/>
        <w:rPr>
          <w:rFonts w:ascii="ＭＳ 明朝" w:hAnsi="ＭＳ 明朝"/>
          <w:color w:val="000000"/>
        </w:rPr>
      </w:pPr>
      <w:bookmarkStart w:id="0" w:name="_GoBack"/>
      <w:bookmarkEnd w:id="0"/>
      <w:r w:rsidRPr="0070058F">
        <w:rPr>
          <w:rFonts w:ascii="ＭＳ 明朝" w:hAnsi="ＭＳ 明朝" w:hint="eastAsia"/>
          <w:color w:val="000000"/>
        </w:rPr>
        <w:t>様式１</w:t>
      </w:r>
      <w:r>
        <w:rPr>
          <w:rFonts w:ascii="ＭＳ 明朝" w:hAnsi="ＭＳ 明朝" w:hint="eastAsia"/>
          <w:color w:val="000000"/>
        </w:rPr>
        <w:t>－１</w:t>
      </w:r>
      <w:r w:rsidRPr="0070058F">
        <w:rPr>
          <w:rFonts w:ascii="ＭＳ 明朝" w:hAnsi="ＭＳ 明朝" w:hint="eastAsia"/>
          <w:color w:val="000000"/>
        </w:rPr>
        <w:t>（立候補届）</w:t>
      </w:r>
    </w:p>
    <w:p w14:paraId="0FF7C483" w14:textId="77777777" w:rsidR="006A7905" w:rsidRPr="0070058F" w:rsidRDefault="006A7905" w:rsidP="00BA2D64">
      <w:pPr>
        <w:ind w:left="1200" w:hangingChars="500" w:hanging="1200"/>
        <w:jc w:val="left"/>
        <w:rPr>
          <w:rFonts w:ascii="ＭＳ 明朝" w:hAnsi="ＭＳ 明朝"/>
          <w:color w:val="000000"/>
        </w:rPr>
      </w:pPr>
    </w:p>
    <w:p w14:paraId="2F3A95A8" w14:textId="77777777" w:rsidR="006A7905" w:rsidRPr="0070058F" w:rsidRDefault="006A7905" w:rsidP="00BA2D64">
      <w:pPr>
        <w:jc w:val="center"/>
        <w:rPr>
          <w:color w:val="000000"/>
          <w:sz w:val="36"/>
          <w:szCs w:val="36"/>
        </w:rPr>
      </w:pPr>
      <w:r w:rsidRPr="0070058F">
        <w:rPr>
          <w:rFonts w:hint="eastAsia"/>
          <w:color w:val="000000"/>
          <w:sz w:val="36"/>
          <w:szCs w:val="36"/>
        </w:rPr>
        <w:t>立　候　補　届</w:t>
      </w:r>
    </w:p>
    <w:p w14:paraId="758C0D1E" w14:textId="77777777" w:rsidR="006A7905" w:rsidRPr="0070058F" w:rsidRDefault="006A7905" w:rsidP="00BA2D64">
      <w:pPr>
        <w:jc w:val="center"/>
        <w:rPr>
          <w:color w:val="000000"/>
        </w:rPr>
      </w:pPr>
    </w:p>
    <w:p w14:paraId="18E035DB" w14:textId="77777777" w:rsidR="006A7905" w:rsidRPr="0070058F" w:rsidRDefault="006A7905" w:rsidP="00BA2D64">
      <w:pPr>
        <w:jc w:val="center"/>
        <w:rPr>
          <w:color w:val="000000"/>
        </w:rPr>
      </w:pPr>
    </w:p>
    <w:p w14:paraId="6C7ED312" w14:textId="77777777" w:rsidR="006A7905" w:rsidRPr="0070058F" w:rsidRDefault="006A7905" w:rsidP="00BA2D64">
      <w:pPr>
        <w:rPr>
          <w:color w:val="000000"/>
        </w:rPr>
      </w:pPr>
      <w:r w:rsidRPr="008C3DFF">
        <w:rPr>
          <w:noProof/>
          <w:color w:val="000000"/>
        </w:rPr>
        <w:t>愛媛県</w:t>
      </w:r>
      <w:r w:rsidRPr="0070058F">
        <w:rPr>
          <w:rFonts w:hint="eastAsia"/>
          <w:color w:val="000000"/>
        </w:rPr>
        <w:t>病院薬剤師会選挙管理委員会　御中</w:t>
      </w:r>
    </w:p>
    <w:p w14:paraId="58744270" w14:textId="77777777" w:rsidR="006A7905" w:rsidRPr="003D42BC" w:rsidRDefault="006A7905" w:rsidP="00BA2D64">
      <w:pPr>
        <w:rPr>
          <w:color w:val="000000"/>
        </w:rPr>
      </w:pPr>
    </w:p>
    <w:p w14:paraId="7F25A7E9" w14:textId="77777777" w:rsidR="006A7905" w:rsidRPr="00026D94" w:rsidRDefault="006A7905" w:rsidP="00BA2D64">
      <w:pPr>
        <w:rPr>
          <w:color w:val="000000"/>
        </w:rPr>
      </w:pPr>
    </w:p>
    <w:p w14:paraId="62A7A50E" w14:textId="77777777" w:rsidR="006A7905" w:rsidRPr="0070058F" w:rsidRDefault="006A7905" w:rsidP="00BA2D64">
      <w:pPr>
        <w:rPr>
          <w:color w:val="000000"/>
          <w:sz w:val="20"/>
          <w:vertAlign w:val="superscript"/>
        </w:rPr>
      </w:pPr>
      <w:r w:rsidRPr="0070058F">
        <w:rPr>
          <w:rFonts w:hint="eastAsia"/>
          <w:color w:val="000000"/>
          <w:sz w:val="20"/>
          <w:vertAlign w:val="superscript"/>
        </w:rPr>
        <w:t>ふ　り　が　な</w:t>
      </w:r>
    </w:p>
    <w:p w14:paraId="5473FD66" w14:textId="77777777" w:rsidR="006A7905" w:rsidRPr="0070058F" w:rsidRDefault="006A7905" w:rsidP="00BA2D64">
      <w:pPr>
        <w:rPr>
          <w:color w:val="000000"/>
        </w:rPr>
      </w:pPr>
      <w:r w:rsidRPr="0070058F">
        <w:rPr>
          <w:rFonts w:hint="eastAsia"/>
          <w:color w:val="000000"/>
        </w:rPr>
        <w:t>氏　　名</w:t>
      </w:r>
      <w:r w:rsidRPr="0070058F">
        <w:rPr>
          <w:rFonts w:hint="eastAsia"/>
          <w:color w:val="000000"/>
          <w:u w:val="single"/>
        </w:rPr>
        <w:t xml:space="preserve">　　　　　　　　　　　　　　　　</w:t>
      </w:r>
      <w:r w:rsidRPr="0070058F">
        <w:rPr>
          <w:color w:val="000000"/>
          <w:u w:val="single"/>
        </w:rPr>
        <w:fldChar w:fldCharType="begin"/>
      </w:r>
      <w:r w:rsidRPr="0070058F">
        <w:rPr>
          <w:color w:val="000000"/>
          <w:u w:val="single"/>
        </w:rPr>
        <w:instrText xml:space="preserve"> </w:instrText>
      </w:r>
      <w:r w:rsidRPr="0070058F">
        <w:rPr>
          <w:rFonts w:hint="eastAsia"/>
          <w:color w:val="000000"/>
          <w:u w:val="single"/>
        </w:rPr>
        <w:instrText>eq \o\ac(</w:instrText>
      </w:r>
      <w:r w:rsidRPr="0070058F">
        <w:rPr>
          <w:rFonts w:hint="eastAsia"/>
          <w:color w:val="000000"/>
          <w:u w:val="single"/>
        </w:rPr>
        <w:instrText>○</w:instrText>
      </w:r>
      <w:r w:rsidRPr="0070058F">
        <w:rPr>
          <w:rFonts w:hint="eastAsia"/>
          <w:color w:val="000000"/>
          <w:u w:val="single"/>
        </w:rPr>
        <w:instrText>,</w:instrText>
      </w:r>
      <w:r w:rsidRPr="0070058F">
        <w:rPr>
          <w:rFonts w:ascii="ＭＳ 明朝" w:hint="eastAsia"/>
          <w:color w:val="000000"/>
          <w:position w:val="2"/>
          <w:sz w:val="16"/>
          <w:u w:val="single"/>
        </w:rPr>
        <w:instrText>印</w:instrText>
      </w:r>
      <w:r w:rsidRPr="0070058F">
        <w:rPr>
          <w:rFonts w:hint="eastAsia"/>
          <w:color w:val="000000"/>
          <w:u w:val="single"/>
        </w:rPr>
        <w:instrText>)</w:instrText>
      </w:r>
      <w:r w:rsidRPr="0070058F">
        <w:rPr>
          <w:color w:val="000000"/>
          <w:u w:val="single"/>
        </w:rPr>
        <w:fldChar w:fldCharType="end"/>
      </w:r>
    </w:p>
    <w:p w14:paraId="00CD20CE" w14:textId="77777777" w:rsidR="006A7905" w:rsidRPr="0070058F" w:rsidRDefault="006A7905" w:rsidP="00BA2D64">
      <w:pPr>
        <w:rPr>
          <w:color w:val="000000"/>
        </w:rPr>
      </w:pPr>
    </w:p>
    <w:p w14:paraId="58701DC8" w14:textId="77777777" w:rsidR="006A7905" w:rsidRPr="0070058F" w:rsidRDefault="006A7905" w:rsidP="00BA2D64">
      <w:pPr>
        <w:rPr>
          <w:color w:val="000000"/>
        </w:rPr>
      </w:pPr>
    </w:p>
    <w:p w14:paraId="60335C2B" w14:textId="77777777" w:rsidR="006A7905" w:rsidRPr="0070058F" w:rsidRDefault="006A7905" w:rsidP="00E91A38">
      <w:pPr>
        <w:rPr>
          <w:color w:val="000000"/>
        </w:rPr>
      </w:pPr>
      <w:r w:rsidRPr="0070058F">
        <w:rPr>
          <w:rFonts w:hint="eastAsia"/>
          <w:color w:val="000000"/>
        </w:rPr>
        <w:t>施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設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名</w:t>
      </w:r>
      <w:r w:rsidRPr="0070058F">
        <w:rPr>
          <w:rFonts w:hint="eastAsia"/>
          <w:color w:val="000000"/>
          <w:u w:val="single"/>
        </w:rPr>
        <w:t xml:space="preserve">　　　　　　　　　　　　　　　　　　　　（部署　　　　　　）</w:t>
      </w:r>
    </w:p>
    <w:p w14:paraId="2D63D31C" w14:textId="77777777" w:rsidR="006A7905" w:rsidRPr="0070058F" w:rsidRDefault="006A7905" w:rsidP="00E91A38">
      <w:pPr>
        <w:rPr>
          <w:color w:val="000000"/>
        </w:rPr>
      </w:pPr>
    </w:p>
    <w:p w14:paraId="69A6ABD1" w14:textId="77777777" w:rsidR="006A7905" w:rsidRPr="0070058F" w:rsidRDefault="006A7905" w:rsidP="00E91A38">
      <w:pPr>
        <w:rPr>
          <w:color w:val="000000"/>
        </w:rPr>
      </w:pPr>
    </w:p>
    <w:p w14:paraId="3A1A582D" w14:textId="77777777" w:rsidR="006A7905" w:rsidRPr="0070058F" w:rsidRDefault="006A7905" w:rsidP="00F7091B">
      <w:pPr>
        <w:rPr>
          <w:color w:val="000000"/>
        </w:rPr>
      </w:pPr>
      <w:r w:rsidRPr="008C3DFF">
        <w:rPr>
          <w:noProof/>
          <w:color w:val="000000"/>
        </w:rPr>
        <w:t>愛媛県</w:t>
      </w:r>
      <w:r>
        <w:rPr>
          <w:rFonts w:hint="eastAsia"/>
          <w:color w:val="000000"/>
        </w:rPr>
        <w:t>病院薬剤師会役職</w:t>
      </w:r>
      <w:r w:rsidRPr="0070058F">
        <w:rPr>
          <w:rFonts w:hint="eastAsia"/>
          <w:color w:val="000000"/>
          <w:u w:val="single"/>
        </w:rPr>
        <w:t xml:space="preserve">　　　　　　　　</w:t>
      </w:r>
      <w:r>
        <w:rPr>
          <w:rFonts w:hint="eastAsia"/>
          <w:color w:val="000000"/>
          <w:u w:val="single"/>
        </w:rPr>
        <w:t xml:space="preserve">　　</w:t>
      </w:r>
    </w:p>
    <w:p w14:paraId="1FB59BBA" w14:textId="77777777" w:rsidR="006A7905" w:rsidRDefault="006A7905" w:rsidP="00E91A38">
      <w:pPr>
        <w:rPr>
          <w:color w:val="000000"/>
        </w:rPr>
      </w:pPr>
    </w:p>
    <w:p w14:paraId="1523FF32" w14:textId="77777777" w:rsidR="006A7905" w:rsidRPr="003D42BC" w:rsidRDefault="006A7905" w:rsidP="00E91A38">
      <w:pPr>
        <w:rPr>
          <w:color w:val="000000"/>
        </w:rPr>
      </w:pPr>
    </w:p>
    <w:p w14:paraId="2101E5BA" w14:textId="77777777" w:rsidR="006A7905" w:rsidRPr="0070058F" w:rsidRDefault="006A7905" w:rsidP="00E91A38">
      <w:pPr>
        <w:rPr>
          <w:color w:val="000000"/>
        </w:rPr>
      </w:pPr>
      <w:r w:rsidRPr="0070058F">
        <w:rPr>
          <w:rFonts w:hint="eastAsia"/>
          <w:color w:val="000000"/>
        </w:rPr>
        <w:t>病院、診療所、介護保険施設勤務年数</w:t>
      </w:r>
      <w:r w:rsidRPr="0070058F">
        <w:rPr>
          <w:rFonts w:hint="eastAsia"/>
          <w:color w:val="000000"/>
          <w:u w:val="single"/>
        </w:rPr>
        <w:t xml:space="preserve">　　　　　　　　</w:t>
      </w:r>
      <w:r w:rsidRPr="0070058F">
        <w:rPr>
          <w:rFonts w:hint="eastAsia"/>
          <w:color w:val="000000"/>
        </w:rPr>
        <w:t>年</w:t>
      </w:r>
    </w:p>
    <w:p w14:paraId="60D6CBC3" w14:textId="77777777" w:rsidR="006A7905" w:rsidRDefault="006A7905" w:rsidP="00BA2D64">
      <w:pPr>
        <w:rPr>
          <w:color w:val="000000"/>
        </w:rPr>
      </w:pPr>
    </w:p>
    <w:p w14:paraId="2B53E4B6" w14:textId="77777777" w:rsidR="006A7905" w:rsidRDefault="006A7905" w:rsidP="00BA2D64">
      <w:pPr>
        <w:rPr>
          <w:color w:val="000000"/>
        </w:rPr>
      </w:pPr>
    </w:p>
    <w:p w14:paraId="4C79F109" w14:textId="77777777" w:rsidR="006A7905" w:rsidRPr="0070058F" w:rsidRDefault="006A7905" w:rsidP="00E91A38">
      <w:pPr>
        <w:rPr>
          <w:color w:val="000000"/>
          <w:u w:val="single"/>
        </w:rPr>
      </w:pPr>
      <w:r w:rsidRPr="0070058F">
        <w:rPr>
          <w:rFonts w:hint="eastAsia"/>
          <w:color w:val="000000"/>
        </w:rPr>
        <w:t>生年月日</w:t>
      </w:r>
      <w:r w:rsidRPr="0070058F">
        <w:rPr>
          <w:rFonts w:hint="eastAsia"/>
          <w:color w:val="000000"/>
          <w:u w:val="single"/>
        </w:rPr>
        <w:t xml:space="preserve">　　　　　年　　　月　　　日　生　（　　　歳）</w:t>
      </w:r>
    </w:p>
    <w:p w14:paraId="7D20B4B7" w14:textId="77777777" w:rsidR="006A7905" w:rsidRPr="0070058F" w:rsidRDefault="006A7905" w:rsidP="00BA2D64">
      <w:pPr>
        <w:rPr>
          <w:color w:val="000000"/>
        </w:rPr>
      </w:pPr>
    </w:p>
    <w:p w14:paraId="6AC1D780" w14:textId="77777777" w:rsidR="006A7905" w:rsidRPr="0070058F" w:rsidRDefault="006A7905" w:rsidP="00BA2D64">
      <w:pPr>
        <w:rPr>
          <w:color w:val="000000"/>
        </w:rPr>
      </w:pPr>
    </w:p>
    <w:p w14:paraId="29752FA1" w14:textId="77777777" w:rsidR="006A7905" w:rsidRPr="0070058F" w:rsidRDefault="006A7905" w:rsidP="00BA2D64">
      <w:pPr>
        <w:rPr>
          <w:color w:val="000000"/>
        </w:rPr>
      </w:pPr>
      <w:r w:rsidRPr="0070058F">
        <w:rPr>
          <w:rFonts w:hint="eastAsia"/>
          <w:color w:val="000000"/>
        </w:rPr>
        <w:t>卒業大学</w:t>
      </w:r>
      <w:r w:rsidRPr="0070058F">
        <w:rPr>
          <w:rFonts w:hint="eastAsia"/>
          <w:color w:val="000000"/>
          <w:u w:val="single"/>
        </w:rPr>
        <w:t xml:space="preserve">　　　　　　　　大学　　　　　　年卒業</w:t>
      </w:r>
    </w:p>
    <w:p w14:paraId="0FB0FD12" w14:textId="77777777" w:rsidR="006A7905" w:rsidRDefault="006A7905" w:rsidP="00E91A38">
      <w:pPr>
        <w:rPr>
          <w:color w:val="000000"/>
        </w:rPr>
      </w:pPr>
    </w:p>
    <w:p w14:paraId="13E95D41" w14:textId="77777777" w:rsidR="006A7905" w:rsidRDefault="006A7905" w:rsidP="00E91A38">
      <w:pPr>
        <w:rPr>
          <w:color w:val="000000"/>
        </w:rPr>
      </w:pPr>
    </w:p>
    <w:p w14:paraId="7AAB458D" w14:textId="77777777" w:rsidR="006A7905" w:rsidRDefault="006A7905" w:rsidP="00E91A38">
      <w:pPr>
        <w:rPr>
          <w:color w:val="000000"/>
          <w:u w:val="single"/>
        </w:rPr>
      </w:pPr>
      <w:r w:rsidRPr="0070058F">
        <w:rPr>
          <w:rFonts w:hint="eastAsia"/>
          <w:color w:val="000000"/>
        </w:rPr>
        <w:t>会員番号</w:t>
      </w:r>
      <w:r w:rsidRPr="0070058F">
        <w:rPr>
          <w:rFonts w:hint="eastAsia"/>
          <w:color w:val="000000"/>
          <w:u w:val="single"/>
        </w:rPr>
        <w:t xml:space="preserve">　　　　　　　　　　　　　　　　　</w:t>
      </w:r>
    </w:p>
    <w:p w14:paraId="1798223E" w14:textId="77777777" w:rsidR="006A7905" w:rsidRDefault="006A7905" w:rsidP="00F7091B">
      <w:pPr>
        <w:rPr>
          <w:color w:val="000000"/>
        </w:rPr>
      </w:pPr>
    </w:p>
    <w:p w14:paraId="42666D47" w14:textId="77777777" w:rsidR="006A7905" w:rsidRDefault="006A7905" w:rsidP="00F7091B">
      <w:pPr>
        <w:rPr>
          <w:color w:val="000000"/>
        </w:rPr>
      </w:pPr>
    </w:p>
    <w:p w14:paraId="6E7B24F1" w14:textId="77777777" w:rsidR="006A7905" w:rsidRPr="0070058F" w:rsidRDefault="006A7905" w:rsidP="00E91A38">
      <w:pPr>
        <w:jc w:val="left"/>
        <w:rPr>
          <w:rFonts w:ascii="ＭＳ 明朝" w:hAnsi="ＭＳ 明朝"/>
          <w:color w:val="000000"/>
        </w:rPr>
      </w:pPr>
      <w:r w:rsidRPr="0070058F">
        <w:rPr>
          <w:rFonts w:ascii="ＭＳ 明朝" w:hAnsi="ＭＳ 明朝" w:hint="eastAsia"/>
          <w:color w:val="000000"/>
          <w:sz w:val="36"/>
          <w:szCs w:val="36"/>
        </w:rPr>
        <w:t>私は日本病院薬剤師会の定款・定款細則を確認の上、日本病院薬剤師会総会の議決に責任を持つことを誓約し、日本病院薬剤師会代議員選挙に立候補いたします。</w:t>
      </w:r>
      <w:r w:rsidRPr="0070058F">
        <w:rPr>
          <w:color w:val="000000"/>
          <w:sz w:val="36"/>
          <w:szCs w:val="36"/>
        </w:rPr>
        <w:br w:type="page"/>
      </w:r>
      <w:r w:rsidRPr="0070058F">
        <w:rPr>
          <w:rFonts w:ascii="ＭＳ 明朝" w:hAnsi="ＭＳ 明朝" w:hint="eastAsia"/>
          <w:color w:val="000000"/>
        </w:rPr>
        <w:lastRenderedPageBreak/>
        <w:t>様式２（辞退届）</w:t>
      </w:r>
    </w:p>
    <w:p w14:paraId="05451DD3" w14:textId="77777777" w:rsidR="006A7905" w:rsidRPr="0070058F" w:rsidRDefault="006A7905" w:rsidP="00E91A38">
      <w:pPr>
        <w:ind w:left="1200" w:hangingChars="500" w:hanging="1200"/>
        <w:jc w:val="left"/>
        <w:rPr>
          <w:rFonts w:ascii="ＭＳ 明朝" w:hAnsi="ＭＳ 明朝"/>
          <w:color w:val="000000"/>
        </w:rPr>
      </w:pPr>
    </w:p>
    <w:p w14:paraId="4795ED43" w14:textId="77777777" w:rsidR="006A7905" w:rsidRPr="0070058F" w:rsidRDefault="006A7905" w:rsidP="00E91A38">
      <w:pPr>
        <w:snapToGrid w:val="0"/>
        <w:jc w:val="center"/>
        <w:rPr>
          <w:color w:val="000000"/>
          <w:sz w:val="36"/>
          <w:szCs w:val="36"/>
        </w:rPr>
      </w:pPr>
      <w:r w:rsidRPr="0070058F">
        <w:rPr>
          <w:rFonts w:hint="eastAsia"/>
          <w:color w:val="000000"/>
          <w:sz w:val="36"/>
          <w:szCs w:val="36"/>
        </w:rPr>
        <w:t>辞　退　届</w:t>
      </w:r>
    </w:p>
    <w:p w14:paraId="5DBBF35D" w14:textId="77777777" w:rsidR="006A7905" w:rsidRPr="0070058F" w:rsidRDefault="006A7905" w:rsidP="00E91A38">
      <w:pPr>
        <w:snapToGrid w:val="0"/>
        <w:jc w:val="center"/>
        <w:rPr>
          <w:color w:val="000000"/>
          <w:sz w:val="36"/>
          <w:szCs w:val="36"/>
        </w:rPr>
      </w:pPr>
    </w:p>
    <w:p w14:paraId="0E741054" w14:textId="77777777" w:rsidR="006A7905" w:rsidRPr="0070058F" w:rsidRDefault="006A7905" w:rsidP="00E91A38">
      <w:pPr>
        <w:jc w:val="center"/>
        <w:rPr>
          <w:color w:val="000000"/>
        </w:rPr>
      </w:pPr>
    </w:p>
    <w:p w14:paraId="15A31C51" w14:textId="77777777" w:rsidR="006A7905" w:rsidRPr="0070058F" w:rsidRDefault="006A7905" w:rsidP="00E91A38">
      <w:pPr>
        <w:rPr>
          <w:color w:val="000000"/>
        </w:rPr>
      </w:pPr>
      <w:r w:rsidRPr="008C3DFF">
        <w:rPr>
          <w:noProof/>
          <w:color w:val="000000"/>
        </w:rPr>
        <w:t>愛媛県</w:t>
      </w:r>
      <w:r w:rsidRPr="0070058F">
        <w:rPr>
          <w:rFonts w:hint="eastAsia"/>
          <w:color w:val="000000"/>
        </w:rPr>
        <w:t>病院薬剤師会選挙管理委員会　御中</w:t>
      </w:r>
    </w:p>
    <w:p w14:paraId="2D8212F0" w14:textId="77777777" w:rsidR="006A7905" w:rsidRPr="0070058F" w:rsidRDefault="006A7905" w:rsidP="00E91A38">
      <w:pPr>
        <w:rPr>
          <w:color w:val="000000"/>
        </w:rPr>
      </w:pPr>
    </w:p>
    <w:p w14:paraId="721D4DE9" w14:textId="77777777" w:rsidR="006A7905" w:rsidRPr="0070058F" w:rsidRDefault="006A7905" w:rsidP="00E91A38">
      <w:pPr>
        <w:rPr>
          <w:color w:val="000000"/>
        </w:rPr>
      </w:pPr>
    </w:p>
    <w:p w14:paraId="6942E3D8" w14:textId="77777777" w:rsidR="006A7905" w:rsidRPr="0070058F" w:rsidRDefault="006A7905" w:rsidP="00E91A38">
      <w:pPr>
        <w:rPr>
          <w:color w:val="000000"/>
          <w:sz w:val="20"/>
          <w:vertAlign w:val="superscript"/>
        </w:rPr>
      </w:pPr>
      <w:r w:rsidRPr="0070058F">
        <w:rPr>
          <w:rFonts w:hint="eastAsia"/>
          <w:color w:val="000000"/>
          <w:sz w:val="20"/>
          <w:vertAlign w:val="superscript"/>
        </w:rPr>
        <w:t>ふ　り　が　な</w:t>
      </w:r>
    </w:p>
    <w:p w14:paraId="462BCD94" w14:textId="77777777" w:rsidR="006A7905" w:rsidRPr="0070058F" w:rsidRDefault="006A7905" w:rsidP="00E91A38">
      <w:pPr>
        <w:rPr>
          <w:color w:val="000000"/>
        </w:rPr>
      </w:pPr>
      <w:r w:rsidRPr="0070058F">
        <w:rPr>
          <w:rFonts w:hint="eastAsia"/>
          <w:color w:val="000000"/>
        </w:rPr>
        <w:t>氏　　名</w:t>
      </w:r>
      <w:r w:rsidRPr="0070058F">
        <w:rPr>
          <w:rFonts w:hint="eastAsia"/>
          <w:color w:val="000000"/>
          <w:u w:val="single"/>
        </w:rPr>
        <w:t xml:space="preserve">　　　　　　　　　　　　　　　　</w:t>
      </w:r>
      <w:r w:rsidRPr="0070058F">
        <w:rPr>
          <w:color w:val="000000"/>
          <w:u w:val="single"/>
        </w:rPr>
        <w:fldChar w:fldCharType="begin"/>
      </w:r>
      <w:r w:rsidRPr="0070058F">
        <w:rPr>
          <w:color w:val="000000"/>
          <w:u w:val="single"/>
        </w:rPr>
        <w:instrText xml:space="preserve"> </w:instrText>
      </w:r>
      <w:r w:rsidRPr="0070058F">
        <w:rPr>
          <w:rFonts w:hint="eastAsia"/>
          <w:color w:val="000000"/>
          <w:u w:val="single"/>
        </w:rPr>
        <w:instrText>eq \o\ac(</w:instrText>
      </w:r>
      <w:r w:rsidRPr="0070058F">
        <w:rPr>
          <w:rFonts w:hint="eastAsia"/>
          <w:color w:val="000000"/>
          <w:u w:val="single"/>
        </w:rPr>
        <w:instrText>○</w:instrText>
      </w:r>
      <w:r w:rsidRPr="0070058F">
        <w:rPr>
          <w:rFonts w:hint="eastAsia"/>
          <w:color w:val="000000"/>
          <w:u w:val="single"/>
        </w:rPr>
        <w:instrText>,</w:instrText>
      </w:r>
      <w:r w:rsidRPr="0070058F">
        <w:rPr>
          <w:rFonts w:ascii="ＭＳ 明朝" w:hint="eastAsia"/>
          <w:color w:val="000000"/>
          <w:position w:val="2"/>
          <w:sz w:val="16"/>
          <w:u w:val="single"/>
        </w:rPr>
        <w:instrText>印</w:instrText>
      </w:r>
      <w:r w:rsidRPr="0070058F">
        <w:rPr>
          <w:rFonts w:hint="eastAsia"/>
          <w:color w:val="000000"/>
          <w:u w:val="single"/>
        </w:rPr>
        <w:instrText>)</w:instrText>
      </w:r>
      <w:r w:rsidRPr="0070058F">
        <w:rPr>
          <w:color w:val="000000"/>
          <w:u w:val="single"/>
        </w:rPr>
        <w:fldChar w:fldCharType="end"/>
      </w:r>
    </w:p>
    <w:p w14:paraId="197A8720" w14:textId="77777777" w:rsidR="006A7905" w:rsidRPr="0070058F" w:rsidRDefault="006A7905" w:rsidP="00E91A38">
      <w:pPr>
        <w:rPr>
          <w:color w:val="000000"/>
        </w:rPr>
      </w:pPr>
    </w:p>
    <w:p w14:paraId="0C9EA0BC" w14:textId="77777777" w:rsidR="006A7905" w:rsidRPr="0070058F" w:rsidRDefault="006A7905" w:rsidP="00E91A38">
      <w:pPr>
        <w:rPr>
          <w:color w:val="000000"/>
        </w:rPr>
      </w:pPr>
    </w:p>
    <w:p w14:paraId="3C88F210" w14:textId="77777777" w:rsidR="006A7905" w:rsidRPr="0070058F" w:rsidRDefault="006A7905" w:rsidP="00E91A38">
      <w:pPr>
        <w:rPr>
          <w:color w:val="000000"/>
        </w:rPr>
      </w:pPr>
      <w:r w:rsidRPr="0070058F">
        <w:rPr>
          <w:rFonts w:hint="eastAsia"/>
          <w:color w:val="000000"/>
        </w:rPr>
        <w:t>施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設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名</w:t>
      </w:r>
      <w:r w:rsidRPr="0070058F">
        <w:rPr>
          <w:rFonts w:hint="eastAsia"/>
          <w:color w:val="000000"/>
          <w:u w:val="single"/>
        </w:rPr>
        <w:t xml:space="preserve">　　　　　　　　　　　　　　　　　　　　（部署　　　　　　）</w:t>
      </w:r>
    </w:p>
    <w:p w14:paraId="6CBB1844" w14:textId="77777777" w:rsidR="006A7905" w:rsidRDefault="006A7905" w:rsidP="00E91A38">
      <w:pPr>
        <w:rPr>
          <w:color w:val="000000"/>
        </w:rPr>
      </w:pPr>
    </w:p>
    <w:p w14:paraId="609EDB57" w14:textId="77777777" w:rsidR="006A7905" w:rsidRDefault="006A7905" w:rsidP="00E91A38">
      <w:pPr>
        <w:rPr>
          <w:color w:val="000000"/>
        </w:rPr>
      </w:pPr>
    </w:p>
    <w:p w14:paraId="49519583" w14:textId="77777777" w:rsidR="006A7905" w:rsidRPr="0070058F" w:rsidRDefault="006A7905" w:rsidP="00E91A38">
      <w:pPr>
        <w:rPr>
          <w:color w:val="000000"/>
        </w:rPr>
      </w:pPr>
      <w:r w:rsidRPr="0070058F">
        <w:rPr>
          <w:rFonts w:hint="eastAsia"/>
          <w:color w:val="000000"/>
        </w:rPr>
        <w:t>会員番号</w:t>
      </w:r>
      <w:r w:rsidRPr="0070058F">
        <w:rPr>
          <w:rFonts w:hint="eastAsia"/>
          <w:color w:val="000000"/>
          <w:u w:val="single"/>
        </w:rPr>
        <w:t xml:space="preserve">　　　　　　　　　　　　　　　　　</w:t>
      </w:r>
    </w:p>
    <w:p w14:paraId="59E1948F" w14:textId="77777777" w:rsidR="006A7905" w:rsidRPr="0070058F" w:rsidRDefault="006A7905" w:rsidP="00E91A38">
      <w:pPr>
        <w:rPr>
          <w:color w:val="000000"/>
        </w:rPr>
      </w:pPr>
    </w:p>
    <w:p w14:paraId="3E0D2736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19A626B9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16285476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243CF0C3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50ED1DAA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3397DEC5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644A0780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070EB4D6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5A3C2878" w14:textId="77777777" w:rsidR="006A7905" w:rsidRPr="0070058F" w:rsidRDefault="006A7905" w:rsidP="00E91A38">
      <w:pPr>
        <w:rPr>
          <w:rFonts w:ascii="ＭＳ 明朝" w:hAnsi="ＭＳ 明朝"/>
          <w:color w:val="000000"/>
          <w:szCs w:val="24"/>
        </w:rPr>
      </w:pPr>
    </w:p>
    <w:p w14:paraId="50E95C4F" w14:textId="77777777" w:rsidR="006A7905" w:rsidRPr="0070058F" w:rsidRDefault="006A7905" w:rsidP="00E91A38">
      <w:pPr>
        <w:rPr>
          <w:color w:val="000000"/>
        </w:rPr>
      </w:pPr>
    </w:p>
    <w:p w14:paraId="23871EF0" w14:textId="77777777" w:rsidR="006A7905" w:rsidRPr="0070058F" w:rsidRDefault="006A7905" w:rsidP="00E91A38">
      <w:pPr>
        <w:snapToGrid w:val="0"/>
        <w:spacing w:line="400" w:lineRule="exact"/>
        <w:rPr>
          <w:color w:val="000000"/>
        </w:rPr>
      </w:pPr>
      <w:r w:rsidRPr="0070058F">
        <w:rPr>
          <w:rFonts w:hint="eastAsia"/>
          <w:color w:val="000000"/>
          <w:sz w:val="36"/>
          <w:szCs w:val="36"/>
        </w:rPr>
        <w:t xml:space="preserve">　</w:t>
      </w:r>
    </w:p>
    <w:p w14:paraId="11BAA7AB" w14:textId="77777777" w:rsidR="006A7905" w:rsidRDefault="006A7905" w:rsidP="003D42BC">
      <w:pPr>
        <w:snapToGrid w:val="0"/>
        <w:spacing w:line="400" w:lineRule="exact"/>
        <w:ind w:firstLineChars="100" w:firstLine="360"/>
        <w:rPr>
          <w:rFonts w:ascii="ＭＳ 明朝" w:hAnsi="ＭＳ 明朝"/>
          <w:color w:val="000000"/>
          <w:sz w:val="36"/>
          <w:szCs w:val="36"/>
        </w:rPr>
        <w:sectPr w:rsidR="006A7905" w:rsidSect="006A7905">
          <w:pgSz w:w="11906" w:h="16838"/>
          <w:pgMar w:top="1701" w:right="1134" w:bottom="851" w:left="1134" w:header="851" w:footer="992" w:gutter="0"/>
          <w:pgNumType w:start="1"/>
          <w:cols w:space="425"/>
          <w:docGrid w:type="lines" w:linePitch="360"/>
        </w:sectPr>
      </w:pPr>
      <w:r w:rsidRPr="0070058F">
        <w:rPr>
          <w:rFonts w:ascii="ＭＳ 明朝" w:hAnsi="ＭＳ 明朝" w:hint="eastAsia"/>
          <w:color w:val="000000"/>
          <w:sz w:val="36"/>
          <w:szCs w:val="36"/>
        </w:rPr>
        <w:t>私は日本病院薬剤師会代議員選挙に立候補しましたが、辞退いたしますので届け出ます。</w:t>
      </w:r>
    </w:p>
    <w:p w14:paraId="40BF13BA" w14:textId="77777777" w:rsidR="006A7905" w:rsidRPr="0070058F" w:rsidRDefault="006A7905" w:rsidP="003D42BC">
      <w:pPr>
        <w:snapToGrid w:val="0"/>
        <w:spacing w:line="400" w:lineRule="exact"/>
        <w:ind w:firstLineChars="100" w:firstLine="240"/>
        <w:rPr>
          <w:color w:val="000000"/>
          <w:szCs w:val="24"/>
        </w:rPr>
      </w:pPr>
    </w:p>
    <w:sectPr w:rsidR="006A7905" w:rsidRPr="0070058F" w:rsidSect="006A7905">
      <w:type w:val="continuous"/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B1A0D" w14:textId="77777777" w:rsidR="001409A3" w:rsidRDefault="001409A3" w:rsidP="00261C49">
      <w:r>
        <w:separator/>
      </w:r>
    </w:p>
  </w:endnote>
  <w:endnote w:type="continuationSeparator" w:id="0">
    <w:p w14:paraId="21742E80" w14:textId="77777777" w:rsidR="001409A3" w:rsidRDefault="001409A3" w:rsidP="002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0572" w14:textId="77777777" w:rsidR="001409A3" w:rsidRDefault="001409A3" w:rsidP="00261C49">
      <w:r>
        <w:separator/>
      </w:r>
    </w:p>
  </w:footnote>
  <w:footnote w:type="continuationSeparator" w:id="0">
    <w:p w14:paraId="6CEAAEC0" w14:textId="77777777" w:rsidR="001409A3" w:rsidRDefault="001409A3" w:rsidP="0026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AD"/>
    <w:rsid w:val="00026D94"/>
    <w:rsid w:val="000E54D6"/>
    <w:rsid w:val="00131933"/>
    <w:rsid w:val="001409A3"/>
    <w:rsid w:val="00181D97"/>
    <w:rsid w:val="00185901"/>
    <w:rsid w:val="001A7D5A"/>
    <w:rsid w:val="001C45D0"/>
    <w:rsid w:val="00261C49"/>
    <w:rsid w:val="002D3B6E"/>
    <w:rsid w:val="002F748D"/>
    <w:rsid w:val="00342BEB"/>
    <w:rsid w:val="003C5476"/>
    <w:rsid w:val="003D42BC"/>
    <w:rsid w:val="003D6F8B"/>
    <w:rsid w:val="00430AFA"/>
    <w:rsid w:val="00433739"/>
    <w:rsid w:val="0047589F"/>
    <w:rsid w:val="005254AD"/>
    <w:rsid w:val="0052760D"/>
    <w:rsid w:val="005467A3"/>
    <w:rsid w:val="0055595B"/>
    <w:rsid w:val="00590580"/>
    <w:rsid w:val="006461BE"/>
    <w:rsid w:val="0064651E"/>
    <w:rsid w:val="00685B8D"/>
    <w:rsid w:val="00686BE1"/>
    <w:rsid w:val="006A7905"/>
    <w:rsid w:val="0070058F"/>
    <w:rsid w:val="00740524"/>
    <w:rsid w:val="00765099"/>
    <w:rsid w:val="007D376B"/>
    <w:rsid w:val="007F063F"/>
    <w:rsid w:val="00865F35"/>
    <w:rsid w:val="00896824"/>
    <w:rsid w:val="00896B36"/>
    <w:rsid w:val="00924A70"/>
    <w:rsid w:val="009804CB"/>
    <w:rsid w:val="009B78DE"/>
    <w:rsid w:val="00A20861"/>
    <w:rsid w:val="00AA4C0E"/>
    <w:rsid w:val="00AB6AD5"/>
    <w:rsid w:val="00BA2D64"/>
    <w:rsid w:val="00BC62D6"/>
    <w:rsid w:val="00C602FB"/>
    <w:rsid w:val="00C8682F"/>
    <w:rsid w:val="00D04D88"/>
    <w:rsid w:val="00D64896"/>
    <w:rsid w:val="00D83696"/>
    <w:rsid w:val="00DF2E67"/>
    <w:rsid w:val="00E127AD"/>
    <w:rsid w:val="00E67ED4"/>
    <w:rsid w:val="00E91A38"/>
    <w:rsid w:val="00EA40E4"/>
    <w:rsid w:val="00EC64EB"/>
    <w:rsid w:val="00F0026D"/>
    <w:rsid w:val="00F7091B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17E01"/>
  <w15:chartTrackingRefBased/>
  <w15:docId w15:val="{D63C87EA-57DB-4480-A565-A1FF8B31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AD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61C49"/>
    <w:rPr>
      <w:rFonts w:ascii="Times" w:hAnsi="Times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26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261C49"/>
    <w:rPr>
      <w:rFonts w:ascii="Times" w:hAnsi="Times"/>
      <w:kern w:val="2"/>
      <w:sz w:val="24"/>
    </w:rPr>
  </w:style>
  <w:style w:type="paragraph" w:styleId="a7">
    <w:name w:val="Body Text Indent"/>
    <w:basedOn w:val="a"/>
    <w:link w:val="a8"/>
    <w:rsid w:val="00261C49"/>
    <w:pPr>
      <w:ind w:firstLineChars="100" w:firstLine="221"/>
    </w:pPr>
  </w:style>
  <w:style w:type="character" w:customStyle="1" w:styleId="a8">
    <w:name w:val="本文インデント (文字)"/>
    <w:link w:val="a7"/>
    <w:rsid w:val="00261C49"/>
    <w:rPr>
      <w:rFonts w:ascii="Times" w:hAnsi="Times"/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261C49"/>
    <w:pPr>
      <w:jc w:val="center"/>
    </w:pPr>
    <w:rPr>
      <w:rFonts w:ascii="Century" w:hAnsi="Century"/>
      <w:color w:val="000000"/>
      <w:sz w:val="21"/>
      <w:szCs w:val="22"/>
    </w:rPr>
  </w:style>
  <w:style w:type="character" w:customStyle="1" w:styleId="aa">
    <w:name w:val="記 (文字)"/>
    <w:link w:val="a9"/>
    <w:uiPriority w:val="99"/>
    <w:rsid w:val="00261C49"/>
    <w:rPr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30CB-BD66-4353-A296-3C894873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p</dc:creator>
  <cp:keywords/>
  <cp:lastModifiedBy>takata</cp:lastModifiedBy>
  <cp:revision>2</cp:revision>
  <cp:lastPrinted>2013-01-25T08:01:00Z</cp:lastPrinted>
  <dcterms:created xsi:type="dcterms:W3CDTF">2021-03-29T02:01:00Z</dcterms:created>
  <dcterms:modified xsi:type="dcterms:W3CDTF">2021-03-29T02:01:00Z</dcterms:modified>
</cp:coreProperties>
</file>